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FFD35" wp14:editId="0561BE96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1pt" to="693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UzrgBAADD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C4CFC" wp14:editId="7EF264D5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 w:rsidRPr="000F1B71">
                              <w:rPr>
                                <w:color w:val="9BBB59" w:themeColor="accent3"/>
                                <w:sz w:val="7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225pt;width:9in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5a9E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 w:rsidRPr="000F1B71">
                        <w:rPr>
                          <w:color w:val="9BBB59" w:themeColor="accent3"/>
                          <w:sz w:val="7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35B1" wp14:editId="5FFF99F2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Default="00CC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pt;margin-top:126pt;width:63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" filled="f" stroked="f">
                <v:textbox>
                  <w:txbxContent>
                    <w:p w:rsidR="00CC205C" w:rsidRDefault="00CC205C"/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BA4CE" wp14:editId="4D5E4BA0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88011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5C" w:rsidRPr="000F1B71" w:rsidRDefault="00CC205C">
                            <w:pP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pt;margin-top:135pt;width:69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sL88CAAAV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" filled="f" stroked="f">
                <v:textbox>
                  <w:txbxContent>
                    <w:p w:rsidR="00CC205C" w:rsidRPr="000F1B71" w:rsidRDefault="00CC205C">
                      <w:pP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Certificate of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w:drawing>
          <wp:anchor distT="0" distB="0" distL="114300" distR="114300" simplePos="0" relativeHeight="251660288" behindDoc="0" locked="0" layoutInCell="1" allowOverlap="1" wp14:anchorId="35881C55" wp14:editId="41B3AF3D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91540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w.copyright_kidsinar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B033" wp14:editId="23A4738A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801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For Good or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6pt;margin-top:7.85pt;width:693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+UNA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For Good or improved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A35492" w:rsidRDefault="00A35492"/>
    <w:p w:rsidR="00A35492" w:rsidRDefault="00A35492"/>
    <w:p w:rsidR="00A35492" w:rsidRDefault="00A35492"/>
    <w:p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4F709" wp14:editId="3E85EB09">
                <wp:simplePos x="0" y="0"/>
                <wp:positionH relativeFrom="column">
                  <wp:posOffset>54864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 w:rsidP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in;margin-top:12.45pt;width:162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nUq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3Rynqd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" filled="f" stroked="f">
                <v:textbox>
                  <w:txbxContent>
                    <w:p w:rsidR="000F1B71" w:rsidRPr="000F1B71" w:rsidRDefault="000F1B71" w:rsidP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2057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pt;margin-top:12.45pt;width:162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5T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J2c5S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p0M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4065A" wp14:editId="32949A90">
                <wp:simplePos x="0" y="0"/>
                <wp:positionH relativeFrom="column">
                  <wp:posOffset>53721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3.45pt" to="67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upb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E5D4B" wp14:editId="4D2DF5E4">
                <wp:simplePos x="0" y="0"/>
                <wp:positionH relativeFrom="column">
                  <wp:posOffset>342900</wp:posOffset>
                </wp:positionH>
                <wp:positionV relativeFrom="paragraph">
                  <wp:posOffset>43815</wp:posOffset>
                </wp:positionV>
                <wp:extent cx="3200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.45pt" to="279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3CL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EDE42" wp14:editId="44F160D2">
                <wp:simplePos x="0" y="0"/>
                <wp:positionH relativeFrom="column">
                  <wp:posOffset>342900</wp:posOffset>
                </wp:positionH>
                <wp:positionV relativeFrom="paragraph">
                  <wp:posOffset>-1099185</wp:posOffset>
                </wp:positionV>
                <wp:extent cx="3543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Date Issued:</w:t>
                            </w:r>
                            <w: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 xml:space="preserve"> </w:t>
                            </w: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7pt;margin-top:-86.5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v0NE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9BBB59" w:themeColor="accent3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Date Issued:</w:t>
                      </w:r>
                      <w:r>
                        <w:rPr>
                          <w:rFonts w:ascii="Arial Rounded MT Bold" w:hAnsi="Arial Rounded MT Bold"/>
                          <w:color w:val="9BBB59" w:themeColor="accent3"/>
                        </w:rPr>
                        <w:t xml:space="preserve"> </w:t>
                      </w: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492" w:rsidRDefault="00A35492"/>
    <w:p w:rsidR="00A35492" w:rsidRDefault="00A35492"/>
    <w:p w:rsidR="00FE309E" w:rsidRDefault="00FE309E"/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F1B71"/>
    <w:rsid w:val="00372AEB"/>
    <w:rsid w:val="008271C9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FBC11-125E-924C-9CA7-04F32DDF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Macintosh Word</Application>
  <DocSecurity>0</DocSecurity>
  <Lines>1</Lines>
  <Paragraphs>1</Paragraphs>
  <ScaleCrop>false</ScaleCrop>
  <Company>GMU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Catherine Cooney</cp:lastModifiedBy>
  <cp:revision>2</cp:revision>
  <dcterms:created xsi:type="dcterms:W3CDTF">2016-04-09T17:37:00Z</dcterms:created>
  <dcterms:modified xsi:type="dcterms:W3CDTF">2016-04-09T17:37:00Z</dcterms:modified>
</cp:coreProperties>
</file>